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</w:p>
    <w:tbl>
      <w:tblPr>
        <w:tblW w:w="9215" w:type="dxa"/>
        <w:tblInd w:w="-176" w:type="dxa"/>
        <w:tblLayout w:type="fixed"/>
        <w:tblLook w:val="0000"/>
      </w:tblPr>
      <w:tblGrid>
        <w:gridCol w:w="4962"/>
        <w:gridCol w:w="4253"/>
      </w:tblGrid>
      <w:tr w:rsidR="00E05262" w:rsidRPr="004B28A0" w:rsidTr="00B93FFE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8600090196</w:t>
            </w:r>
          </w:p>
        </w:tc>
        <w:tc>
          <w:tcPr>
            <w:tcW w:w="4253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AD0881" w:rsidP="00DE12FA">
      <w:pPr>
        <w:jc w:val="center"/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z-index:251665408;visibility:visible;mso-wrap-distance-top:-3e-5mm;mso-wrap-distance-bottom:-3e-5mm;mso-position-horizontal-relative:margin;mso-position-vertical-relative:text" from="-.8pt,6.55pt" to="45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" strokeweight="3pt">
            <v:stroke joinstyle="miter"/>
            <w10:wrap anchorx="margin"/>
          </v:line>
        </w:pict>
      </w:r>
    </w:p>
    <w:p w:rsidR="008E1DCF" w:rsidRPr="00EA5A2F" w:rsidRDefault="008E1DCF" w:rsidP="00477C3C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B171C2" w:rsidRDefault="00B171C2" w:rsidP="00477C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2705" w:rsidRPr="00774888" w:rsidRDefault="00552705" w:rsidP="00552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88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552705" w:rsidRPr="00774888" w:rsidRDefault="00552705" w:rsidP="00552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88">
        <w:rPr>
          <w:rFonts w:ascii="Times New Roman" w:hAnsi="Times New Roman" w:cs="Times New Roman"/>
          <w:b/>
          <w:sz w:val="28"/>
          <w:szCs w:val="28"/>
        </w:rPr>
        <w:t xml:space="preserve">о поступившем </w:t>
      </w:r>
      <w:proofErr w:type="gramStart"/>
      <w:r w:rsidRPr="00774888">
        <w:rPr>
          <w:rFonts w:ascii="Times New Roman" w:hAnsi="Times New Roman" w:cs="Times New Roman"/>
          <w:b/>
          <w:sz w:val="28"/>
          <w:szCs w:val="28"/>
        </w:rPr>
        <w:t>заявлении</w:t>
      </w:r>
      <w:proofErr w:type="gramEnd"/>
      <w:r w:rsidRPr="00774888">
        <w:rPr>
          <w:rFonts w:ascii="Times New Roman" w:hAnsi="Times New Roman" w:cs="Times New Roman"/>
          <w:b/>
          <w:sz w:val="28"/>
          <w:szCs w:val="28"/>
        </w:rPr>
        <w:t xml:space="preserve"> об оказании имущественной поддержки </w:t>
      </w:r>
      <w:r w:rsidRPr="00774888">
        <w:rPr>
          <w:rFonts w:ascii="Times New Roman" w:hAnsi="Times New Roman" w:cs="Times New Roman"/>
          <w:b/>
          <w:sz w:val="28"/>
          <w:szCs w:val="28"/>
        </w:rPr>
        <w:br/>
        <w:t>в виде аренды объекта</w:t>
      </w:r>
    </w:p>
    <w:p w:rsidR="00552705" w:rsidRPr="00774888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705" w:rsidRPr="00774888" w:rsidRDefault="00552705" w:rsidP="0055270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8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74888">
          <w:rPr>
            <w:rFonts w:ascii="Times New Roman" w:hAnsi="Times New Roman" w:cs="Times New Roman"/>
            <w:sz w:val="28"/>
            <w:szCs w:val="28"/>
          </w:rPr>
          <w:t>пунктом 4 части 3 статьи 19</w:t>
        </w:r>
      </w:hyperlink>
      <w:r w:rsidRPr="00774888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№ 135-ФЗ «О защите конкуренции», 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 сентября 2016 года № 266 (далее – Правила) департамент имущественных и земельных отношений администрации Ханты-Мансийского района информирует субъектов малого и среднего предпринимательства о следующем.</w:t>
      </w:r>
      <w:proofErr w:type="gramEnd"/>
    </w:p>
    <w:p w:rsidR="00552705" w:rsidRPr="00774888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 xml:space="preserve">  В адрес департамента имущественных и земельных отношений админист</w:t>
      </w:r>
      <w:r w:rsidR="0096674F" w:rsidRPr="00774888">
        <w:rPr>
          <w:rFonts w:ascii="Times New Roman" w:hAnsi="Times New Roman" w:cs="Times New Roman"/>
          <w:sz w:val="28"/>
          <w:szCs w:val="28"/>
        </w:rPr>
        <w:t xml:space="preserve">рации Ханты-Мансийского района </w:t>
      </w:r>
      <w:r w:rsidR="0072334F" w:rsidRPr="00774888">
        <w:rPr>
          <w:rFonts w:ascii="Times New Roman" w:hAnsi="Times New Roman" w:cs="Times New Roman"/>
          <w:sz w:val="28"/>
          <w:szCs w:val="28"/>
        </w:rPr>
        <w:t>12</w:t>
      </w:r>
      <w:r w:rsidR="00707F7B" w:rsidRPr="00774888">
        <w:rPr>
          <w:rFonts w:ascii="Times New Roman" w:hAnsi="Times New Roman" w:cs="Times New Roman"/>
          <w:sz w:val="28"/>
          <w:szCs w:val="28"/>
        </w:rPr>
        <w:t xml:space="preserve"> </w:t>
      </w:r>
      <w:r w:rsidR="0072334F" w:rsidRPr="00774888">
        <w:rPr>
          <w:rFonts w:ascii="Times New Roman" w:hAnsi="Times New Roman" w:cs="Times New Roman"/>
          <w:sz w:val="28"/>
          <w:szCs w:val="28"/>
        </w:rPr>
        <w:t>ноября</w:t>
      </w:r>
      <w:r w:rsidR="00707F7B" w:rsidRPr="00774888">
        <w:rPr>
          <w:rFonts w:ascii="Times New Roman" w:hAnsi="Times New Roman" w:cs="Times New Roman"/>
          <w:sz w:val="28"/>
          <w:szCs w:val="28"/>
        </w:rPr>
        <w:t xml:space="preserve"> 2020 года поступило заявление</w:t>
      </w:r>
      <w:r w:rsidRPr="00774888">
        <w:rPr>
          <w:rFonts w:ascii="Times New Roman" w:hAnsi="Times New Roman" w:cs="Times New Roman"/>
          <w:sz w:val="28"/>
          <w:szCs w:val="28"/>
        </w:rPr>
        <w:t xml:space="preserve"> от </w:t>
      </w:r>
      <w:r w:rsidR="0096674F" w:rsidRPr="0077488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72334F" w:rsidRPr="00774888">
        <w:rPr>
          <w:rFonts w:ascii="Times New Roman" w:hAnsi="Times New Roman" w:cs="Times New Roman"/>
          <w:sz w:val="28"/>
          <w:szCs w:val="28"/>
        </w:rPr>
        <w:t>Кившар</w:t>
      </w:r>
      <w:proofErr w:type="spellEnd"/>
      <w:r w:rsidR="0072334F" w:rsidRPr="00774888">
        <w:rPr>
          <w:rFonts w:ascii="Times New Roman" w:hAnsi="Times New Roman" w:cs="Times New Roman"/>
          <w:sz w:val="28"/>
          <w:szCs w:val="28"/>
        </w:rPr>
        <w:t xml:space="preserve"> Алексея Алексеевича</w:t>
      </w:r>
      <w:r w:rsidRPr="007748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488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74888">
        <w:rPr>
          <w:rFonts w:ascii="Times New Roman" w:hAnsi="Times New Roman" w:cs="Times New Roman"/>
          <w:sz w:val="28"/>
          <w:szCs w:val="28"/>
        </w:rPr>
        <w:t xml:space="preserve">. от </w:t>
      </w:r>
      <w:r w:rsidR="0072334F" w:rsidRPr="00774888">
        <w:rPr>
          <w:rFonts w:ascii="Times New Roman" w:hAnsi="Times New Roman" w:cs="Times New Roman"/>
          <w:sz w:val="28"/>
          <w:szCs w:val="28"/>
        </w:rPr>
        <w:t>12.11</w:t>
      </w:r>
      <w:r w:rsidRPr="00774888">
        <w:rPr>
          <w:rFonts w:ascii="Times New Roman" w:hAnsi="Times New Roman" w:cs="Times New Roman"/>
          <w:sz w:val="28"/>
          <w:szCs w:val="28"/>
        </w:rPr>
        <w:t>.2020 № 04-Вх-</w:t>
      </w:r>
      <w:r w:rsidR="0072334F" w:rsidRPr="00774888">
        <w:rPr>
          <w:rFonts w:ascii="Times New Roman" w:hAnsi="Times New Roman" w:cs="Times New Roman"/>
          <w:sz w:val="28"/>
          <w:szCs w:val="28"/>
        </w:rPr>
        <w:t>3339</w:t>
      </w:r>
      <w:r w:rsidRPr="00774888">
        <w:rPr>
          <w:rFonts w:ascii="Times New Roman" w:hAnsi="Times New Roman" w:cs="Times New Roman"/>
          <w:sz w:val="28"/>
          <w:szCs w:val="28"/>
        </w:rPr>
        <w:t xml:space="preserve">) о предоставлении в аренду сроком на 5 (пять) лет, в целях </w:t>
      </w:r>
      <w:r w:rsidR="00A42785" w:rsidRPr="00774888">
        <w:rPr>
          <w:rFonts w:ascii="Times New Roman" w:hAnsi="Times New Roman" w:cs="Times New Roman"/>
          <w:color w:val="000000"/>
          <w:sz w:val="28"/>
          <w:szCs w:val="28"/>
        </w:rPr>
        <w:t>хранения продуктов питания</w:t>
      </w:r>
      <w:r w:rsidRPr="00774888">
        <w:rPr>
          <w:rFonts w:ascii="Times New Roman" w:hAnsi="Times New Roman" w:cs="Times New Roman"/>
          <w:sz w:val="28"/>
          <w:szCs w:val="28"/>
        </w:rPr>
        <w:t>, следующего муниципального имущества Ханты-Мансийского района:</w:t>
      </w:r>
    </w:p>
    <w:p w:rsidR="00552705" w:rsidRPr="00774888" w:rsidRDefault="00645FA2" w:rsidP="00552705">
      <w:pPr>
        <w:pStyle w:val="ac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 xml:space="preserve">Холодильная камера на базе 20 тонн TAG2516Z, заводской № контейнера 251541, </w:t>
      </w:r>
      <w:proofErr w:type="gramStart"/>
      <w:r w:rsidRPr="00774888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 w:rsidRPr="00774888">
        <w:rPr>
          <w:rFonts w:ascii="Times New Roman" w:hAnsi="Times New Roman" w:cs="Times New Roman"/>
          <w:sz w:val="28"/>
          <w:szCs w:val="28"/>
        </w:rPr>
        <w:t xml:space="preserve"> № 116771/9</w:t>
      </w:r>
      <w:r w:rsidR="004162E0" w:rsidRPr="00774888">
        <w:rPr>
          <w:rFonts w:ascii="Times New Roman" w:hAnsi="Times New Roman" w:cs="Times New Roman"/>
          <w:sz w:val="28"/>
          <w:szCs w:val="28"/>
        </w:rPr>
        <w:t>.</w:t>
      </w:r>
    </w:p>
    <w:p w:rsidR="00552705" w:rsidRPr="00774888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888">
        <w:rPr>
          <w:rFonts w:ascii="Times New Roman" w:hAnsi="Times New Roman" w:cs="Times New Roman"/>
          <w:sz w:val="28"/>
          <w:szCs w:val="28"/>
        </w:rPr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</w:t>
      </w:r>
      <w:r w:rsidRPr="00774888">
        <w:rPr>
          <w:rFonts w:ascii="Times New Roman" w:hAnsi="Times New Roman" w:cs="Times New Roman"/>
          <w:sz w:val="28"/>
          <w:szCs w:val="28"/>
        </w:rPr>
        <w:lastRenderedPageBreak/>
        <w:t xml:space="preserve">во владение и (или) пользование субъектам малого и среднего предпринимательства, утвержденный постановлением администрации Ханты-Мансийского района от 25.11.2014 № 330 (в ред. от </w:t>
      </w:r>
      <w:r w:rsidR="00B128DA" w:rsidRPr="00774888">
        <w:rPr>
          <w:rFonts w:ascii="Times New Roman" w:hAnsi="Times New Roman" w:cs="Times New Roman"/>
          <w:sz w:val="28"/>
          <w:szCs w:val="28"/>
        </w:rPr>
        <w:t>31.08</w:t>
      </w:r>
      <w:r w:rsidRPr="00774888">
        <w:rPr>
          <w:rFonts w:ascii="Times New Roman" w:hAnsi="Times New Roman" w:cs="Times New Roman"/>
          <w:sz w:val="28"/>
          <w:szCs w:val="28"/>
        </w:rPr>
        <w:t xml:space="preserve">.2020 № </w:t>
      </w:r>
      <w:r w:rsidR="00F430AD" w:rsidRPr="00774888">
        <w:rPr>
          <w:rFonts w:ascii="Times New Roman" w:hAnsi="Times New Roman" w:cs="Times New Roman"/>
          <w:sz w:val="28"/>
          <w:szCs w:val="28"/>
        </w:rPr>
        <w:t>244</w:t>
      </w:r>
      <w:r w:rsidRPr="00774888">
        <w:rPr>
          <w:rFonts w:ascii="Times New Roman" w:hAnsi="Times New Roman" w:cs="Times New Roman"/>
          <w:sz w:val="28"/>
          <w:szCs w:val="28"/>
        </w:rPr>
        <w:t>), опубликованный на официальном сайте администрации Ханты-Мансийского района в</w:t>
      </w:r>
      <w:proofErr w:type="gramEnd"/>
      <w:r w:rsidRPr="00774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888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774888">
        <w:rPr>
          <w:rFonts w:ascii="Times New Roman" w:hAnsi="Times New Roman" w:cs="Times New Roman"/>
          <w:sz w:val="28"/>
          <w:szCs w:val="28"/>
        </w:rPr>
        <w:t xml:space="preserve"> «Муниципальное имущество/</w:t>
      </w:r>
      <w:hyperlink r:id="rId9" w:tooltip="Перечни имущества для предоставления субъектам малого и среднего предпринимательства" w:history="1">
        <w:r w:rsidRPr="00774888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еречни имущества для предоставления субъектам малого и среднего предпринимательства</w:t>
        </w:r>
      </w:hyperlink>
      <w:r w:rsidRPr="00774888">
        <w:rPr>
          <w:rFonts w:ascii="Times New Roman" w:hAnsi="Times New Roman" w:cs="Times New Roman"/>
          <w:color w:val="000000"/>
          <w:sz w:val="28"/>
          <w:szCs w:val="28"/>
        </w:rPr>
        <w:t xml:space="preserve">» по адресу: </w:t>
      </w:r>
      <w:hyperlink r:id="rId10" w:history="1">
        <w:r w:rsidRPr="00774888">
          <w:rPr>
            <w:rStyle w:val="ae"/>
            <w:rFonts w:ascii="Times New Roman" w:hAnsi="Times New Roman" w:cs="Times New Roman"/>
            <w:sz w:val="28"/>
            <w:szCs w:val="28"/>
          </w:rPr>
          <w:t>http://hmrn.ru/municipal_property/112/</w:t>
        </w:r>
      </w:hyperlink>
      <w:r w:rsidRPr="0077488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74888">
        <w:rPr>
          <w:rFonts w:ascii="Times New Roman" w:hAnsi="Times New Roman" w:cs="Times New Roman"/>
          <w:sz w:val="28"/>
          <w:szCs w:val="28"/>
        </w:rPr>
        <w:t xml:space="preserve">предназначено для оказания имущественной поддержки субъектам малого и среднего предпринимательства Ханты-Мансийского района, </w:t>
      </w:r>
      <w:r w:rsidR="00C01691" w:rsidRPr="00774888">
        <w:rPr>
          <w:rFonts w:ascii="Times New Roman" w:hAnsi="Times New Roman" w:cs="Times New Roman"/>
          <w:color w:val="000000"/>
          <w:sz w:val="28"/>
          <w:szCs w:val="28"/>
        </w:rPr>
        <w:t>в целях складирования материалов и хранения транспортных средств</w:t>
      </w:r>
      <w:r w:rsidRPr="007748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05" w:rsidRPr="00774888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88">
        <w:rPr>
          <w:rFonts w:ascii="Times New Roman" w:hAnsi="Times New Roman" w:cs="Times New Roman"/>
          <w:b/>
          <w:sz w:val="28"/>
          <w:szCs w:val="28"/>
        </w:rPr>
        <w:t xml:space="preserve"> Порядок и место подачи заявления об оказании имущественной поддержки в виде аренды объекта другими субъектами малого и среднего предпринимательства:</w:t>
      </w:r>
    </w:p>
    <w:p w:rsidR="00552705" w:rsidRPr="00774888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88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в аренду муниципального имущества подается в департамент имущественных и земельных отношений администрации Ханты-Мансийского района по адресу г. Ханты-Мансийск, ул. Гагарина, д. 214, </w:t>
      </w:r>
      <w:proofErr w:type="spellStart"/>
      <w:r w:rsidRPr="0077488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74888">
        <w:rPr>
          <w:rFonts w:ascii="Times New Roman" w:hAnsi="Times New Roman" w:cs="Times New Roman"/>
          <w:sz w:val="28"/>
          <w:szCs w:val="28"/>
        </w:rPr>
        <w:t xml:space="preserve">. 100. с 09 часов 00 минут до 17 часов 00 минут по местному временю (с 13 часов 00 минут до 14 часов 00 минут перерыв на обед), кроме выходных и праздничных дней. </w:t>
      </w:r>
      <w:proofErr w:type="gramEnd"/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Заявление об оказании имущественной поддержки в виде аренды объекта, должно содержать следующие сведения:</w:t>
      </w:r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88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физического лица (индивидуального предпринимателя), 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, идентификационный номер налогоплательщика (ИНН);</w:t>
      </w:r>
      <w:proofErr w:type="gramEnd"/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4888">
        <w:rPr>
          <w:rFonts w:ascii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типового договора) в устной (телефон, лично), письменной (почтовое отправление), в том числе электронной форме (электронная почта, официальный сайт, портал государственных и муниципальных услуг);</w:t>
      </w:r>
      <w:proofErr w:type="gramEnd"/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об испрашиваемом объекте аренды;</w:t>
      </w:r>
    </w:p>
    <w:p w:rsidR="00552705" w:rsidRPr="00774888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 xml:space="preserve">об отнесении к категории субъекта малого и среднего предпринимательства (среднесписочная численность работников за предшествующий календарный год, о доходе, </w:t>
      </w:r>
      <w:r w:rsidRPr="00774888">
        <w:rPr>
          <w:rFonts w:ascii="Times New Roman" w:eastAsia="Calibri" w:hAnsi="Times New Roman" w:cs="Times New Roman"/>
          <w:sz w:val="28"/>
          <w:szCs w:val="28"/>
        </w:rPr>
        <w:t xml:space="preserve">полученном от </w:t>
      </w:r>
      <w:r w:rsidRPr="00774888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я предпринимательской деятельности за предшествующий календарный год</w:t>
      </w:r>
      <w:r w:rsidRPr="00774888">
        <w:rPr>
          <w:rFonts w:ascii="Times New Roman" w:hAnsi="Times New Roman" w:cs="Times New Roman"/>
          <w:sz w:val="28"/>
          <w:szCs w:val="28"/>
        </w:rPr>
        <w:t>);</w:t>
      </w:r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 xml:space="preserve">о согласии на включение персональных данных </w:t>
      </w:r>
      <w:r w:rsidRPr="00774888">
        <w:rPr>
          <w:rFonts w:ascii="Times New Roman" w:eastAsia="Calibri" w:hAnsi="Times New Roman" w:cs="Times New Roman"/>
          <w:sz w:val="28"/>
          <w:szCs w:val="28"/>
        </w:rPr>
        <w:t xml:space="preserve">в Реестр – для </w:t>
      </w:r>
      <w:r w:rsidRPr="00774888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7748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705" w:rsidRPr="00774888" w:rsidRDefault="00552705" w:rsidP="005527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888">
        <w:rPr>
          <w:rFonts w:ascii="Times New Roman" w:eastAsia="Calibri" w:hAnsi="Times New Roman" w:cs="Times New Roman"/>
          <w:sz w:val="28"/>
          <w:szCs w:val="28"/>
        </w:rPr>
        <w:t>о согласии на заключение договора аренды муниципального имущества Ханты-Мансийского района, составленного путем заполнения типовой формы на условиях, определенных в соответствии с заявлением  и Правилами;</w:t>
      </w:r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 xml:space="preserve">о полученной имущественной поддержке (включая условия, форму, вид, цель, срок) </w:t>
      </w:r>
      <w:r w:rsidRPr="00774888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Pr="00774888">
        <w:rPr>
          <w:rFonts w:ascii="Times New Roman" w:hAnsi="Times New Roman" w:cs="Times New Roman"/>
          <w:sz w:val="28"/>
          <w:szCs w:val="28"/>
        </w:rPr>
        <w:t>ранее оказывалась поддержка за счет бюджета любого уровня;</w:t>
      </w:r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подпись заявителя (представителя), дата подачи и прилагаемые документы;</w:t>
      </w:r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К заявлению так же прилагаются:</w:t>
      </w:r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1) документ, подтверждающий полномочия на осуществление действий от имени заявителя, в случае представительства:</w:t>
      </w:r>
    </w:p>
    <w:p w:rsidR="00552705" w:rsidRPr="00774888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52705" w:rsidRPr="00774888" w:rsidRDefault="00552705" w:rsidP="005527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Субъекта или иного лица, уполномоченного на это в соответствии с законом и учредительными документами (для юридических лиц);</w:t>
      </w:r>
    </w:p>
    <w:p w:rsidR="00552705" w:rsidRPr="00774888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2) копии учредительных документов юридического лица;</w:t>
      </w:r>
    </w:p>
    <w:p w:rsidR="00552705" w:rsidRPr="00774888" w:rsidRDefault="00552705" w:rsidP="00552705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3) документ, удостоверяющий личность физического лица, или его копия;</w:t>
      </w:r>
    </w:p>
    <w:p w:rsidR="00552705" w:rsidRPr="00774888" w:rsidRDefault="00552705" w:rsidP="005527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eastAsia="Calibri" w:hAnsi="Times New Roman" w:cs="Times New Roman"/>
          <w:sz w:val="28"/>
          <w:szCs w:val="28"/>
        </w:rPr>
        <w:t>4)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Pr="00774888">
        <w:rPr>
          <w:rFonts w:ascii="Times New Roman" w:hAnsi="Times New Roman" w:cs="Times New Roman"/>
          <w:sz w:val="28"/>
          <w:szCs w:val="28"/>
        </w:rPr>
        <w:t>;</w:t>
      </w:r>
    </w:p>
    <w:p w:rsidR="00552705" w:rsidRPr="00774888" w:rsidRDefault="00552705" w:rsidP="00552705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,</w:t>
      </w:r>
      <w:r w:rsidRPr="00774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888">
        <w:rPr>
          <w:rFonts w:ascii="Times New Roman" w:hAnsi="Times New Roman" w:cs="Times New Roman"/>
          <w:sz w:val="28"/>
          <w:szCs w:val="28"/>
        </w:rPr>
        <w:t>выданная</w:t>
      </w:r>
      <w:r w:rsidRPr="00774888">
        <w:rPr>
          <w:rFonts w:ascii="Times New Roman" w:eastAsia="Calibri" w:hAnsi="Times New Roman" w:cs="Times New Roman"/>
          <w:sz w:val="28"/>
          <w:szCs w:val="28"/>
        </w:rPr>
        <w:t xml:space="preserve"> не ранее чем за 30 календарных дней до дня обращения</w:t>
      </w:r>
      <w:r w:rsidRPr="00774888">
        <w:rPr>
          <w:rFonts w:ascii="Times New Roman" w:hAnsi="Times New Roman" w:cs="Times New Roman"/>
          <w:sz w:val="28"/>
          <w:szCs w:val="28"/>
        </w:rPr>
        <w:t>.</w:t>
      </w:r>
    </w:p>
    <w:p w:rsidR="00552705" w:rsidRPr="00774888" w:rsidRDefault="00552705" w:rsidP="00552705">
      <w:pPr>
        <w:pStyle w:val="ac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>Заявление и д</w:t>
      </w:r>
      <w:r w:rsidRPr="00774888">
        <w:rPr>
          <w:rFonts w:ascii="Times New Roman" w:eastAsia="Calibri" w:hAnsi="Times New Roman" w:cs="Times New Roman"/>
          <w:sz w:val="28"/>
          <w:szCs w:val="28"/>
        </w:rPr>
        <w:t>окументы, указанные в пунктах 1 – 4 предоставляются заявителем самостоятельно. Д</w:t>
      </w:r>
      <w:r w:rsidRPr="00774888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</w:t>
      </w:r>
      <w:r w:rsidRPr="00774888">
        <w:rPr>
          <w:rFonts w:ascii="Times New Roman" w:eastAsia="Calibri" w:hAnsi="Times New Roman" w:cs="Times New Roman"/>
          <w:sz w:val="28"/>
          <w:szCs w:val="28"/>
        </w:rPr>
        <w:t xml:space="preserve">5, заявитель при обращении вправе представить по собственной инициативе. В случае не предоставления заявителем документа, указанного в пункте 5, такой </w:t>
      </w:r>
      <w:r w:rsidRPr="00774888">
        <w:rPr>
          <w:rFonts w:ascii="Times New Roman" w:eastAsia="Calibri" w:hAnsi="Times New Roman" w:cs="Times New Roman"/>
          <w:sz w:val="28"/>
          <w:szCs w:val="28"/>
        </w:rPr>
        <w:lastRenderedPageBreak/>
        <w:t>документ запрашивается Департаментом в рамках межведомственного информационного взаимодействия.</w:t>
      </w:r>
    </w:p>
    <w:p w:rsidR="00552705" w:rsidRPr="00774888" w:rsidRDefault="00552705" w:rsidP="005527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88">
        <w:rPr>
          <w:rFonts w:ascii="Times New Roman" w:hAnsi="Times New Roman" w:cs="Times New Roman"/>
          <w:b/>
          <w:sz w:val="28"/>
          <w:szCs w:val="28"/>
        </w:rPr>
        <w:t xml:space="preserve"> Срок приема заявлений:</w:t>
      </w:r>
    </w:p>
    <w:p w:rsidR="00552705" w:rsidRPr="00774888" w:rsidRDefault="00354FAF" w:rsidP="00552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 xml:space="preserve"> Начало приема заявлений: </w:t>
      </w:r>
      <w:r w:rsidR="004162E0" w:rsidRPr="00774888">
        <w:rPr>
          <w:rFonts w:ascii="Times New Roman" w:hAnsi="Times New Roman" w:cs="Times New Roman"/>
          <w:sz w:val="28"/>
          <w:szCs w:val="28"/>
        </w:rPr>
        <w:t>17</w:t>
      </w:r>
      <w:r w:rsidR="00552705" w:rsidRPr="00774888">
        <w:rPr>
          <w:rFonts w:ascii="Times New Roman" w:hAnsi="Times New Roman" w:cs="Times New Roman"/>
          <w:sz w:val="28"/>
          <w:szCs w:val="28"/>
        </w:rPr>
        <w:t xml:space="preserve"> </w:t>
      </w:r>
      <w:r w:rsidR="004162E0" w:rsidRPr="00774888">
        <w:rPr>
          <w:rFonts w:ascii="Times New Roman" w:hAnsi="Times New Roman" w:cs="Times New Roman"/>
          <w:sz w:val="28"/>
          <w:szCs w:val="28"/>
        </w:rPr>
        <w:t>ноября</w:t>
      </w:r>
      <w:r w:rsidR="00552705" w:rsidRPr="00774888">
        <w:rPr>
          <w:rFonts w:ascii="Times New Roman" w:hAnsi="Times New Roman" w:cs="Times New Roman"/>
          <w:sz w:val="28"/>
          <w:szCs w:val="28"/>
        </w:rPr>
        <w:t xml:space="preserve"> 2020 года 09 часов 00 минут (время местное).</w:t>
      </w:r>
    </w:p>
    <w:p w:rsidR="00813FFC" w:rsidRPr="00774888" w:rsidRDefault="00552705" w:rsidP="00552705">
      <w:pPr>
        <w:pStyle w:val="ac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888">
        <w:rPr>
          <w:rFonts w:ascii="Times New Roman" w:hAnsi="Times New Roman" w:cs="Times New Roman"/>
          <w:sz w:val="28"/>
          <w:szCs w:val="28"/>
        </w:rPr>
        <w:t xml:space="preserve"> Окончание приема заявлений: </w:t>
      </w:r>
      <w:r w:rsidR="004162E0" w:rsidRPr="00774888">
        <w:rPr>
          <w:rFonts w:ascii="Times New Roman" w:hAnsi="Times New Roman" w:cs="Times New Roman"/>
          <w:sz w:val="28"/>
          <w:szCs w:val="28"/>
        </w:rPr>
        <w:t>23</w:t>
      </w:r>
      <w:r w:rsidRPr="00774888">
        <w:rPr>
          <w:rFonts w:ascii="Times New Roman" w:hAnsi="Times New Roman" w:cs="Times New Roman"/>
          <w:sz w:val="28"/>
          <w:szCs w:val="28"/>
        </w:rPr>
        <w:t xml:space="preserve"> </w:t>
      </w:r>
      <w:r w:rsidR="004162E0" w:rsidRPr="00774888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774888">
        <w:rPr>
          <w:rFonts w:ascii="Times New Roman" w:hAnsi="Times New Roman" w:cs="Times New Roman"/>
          <w:sz w:val="28"/>
          <w:szCs w:val="28"/>
        </w:rPr>
        <w:t>2020 года 17 часов 00 минут (время местное).</w:t>
      </w:r>
    </w:p>
    <w:p w:rsidR="00F63D24" w:rsidRDefault="00F63D24" w:rsidP="00F63D24">
      <w:pPr>
        <w:jc w:val="both"/>
        <w:rPr>
          <w:sz w:val="28"/>
          <w:szCs w:val="28"/>
          <w:lang w:eastAsia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F63D24" w:rsidRPr="00F63D24" w:rsidTr="00910744">
        <w:trPr>
          <w:trHeight w:val="1443"/>
        </w:trPr>
        <w:tc>
          <w:tcPr>
            <w:tcW w:w="3227" w:type="dxa"/>
            <w:hideMark/>
          </w:tcPr>
          <w:p w:rsidR="00F63D24" w:rsidRPr="003730C3" w:rsidRDefault="00AD0881" w:rsidP="003730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dsBorder"/>
            <w:r w:rsidRPr="00AD08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group id="Группа 4" o:spid="_x0000_s1027" style="position:absolute;margin-left:156.05pt;margin-top:1.35pt;width:200pt;height:70.5pt;z-index:2516684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1" o:title="gerb_okrug1"/>
                    <v:path arrowok="t"/>
                  </v:shape>
                </v:group>
              </w:pict>
            </w:r>
            <w:r w:rsidR="00C016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</w:t>
            </w:r>
            <w:r w:rsidR="00F63D24" w:rsidRPr="00F63D2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  <w:bookmarkEnd w:id="0"/>
            <w:r w:rsidR="00F63D24"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bookmarkStart w:id="1" w:name="EdsText"/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8"/>
                <w:szCs w:val="8"/>
              </w:rPr>
            </w:pP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С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По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052" w:type="dxa"/>
            <w:hideMark/>
          </w:tcPr>
          <w:p w:rsidR="00F63D24" w:rsidRPr="00F63D24" w:rsidRDefault="00F63D24" w:rsidP="00C0169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01691">
              <w:rPr>
                <w:rFonts w:ascii="Times New Roman" w:hAnsi="Times New Roman" w:cs="Times New Roman"/>
                <w:sz w:val="28"/>
                <w:szCs w:val="28"/>
              </w:rPr>
              <w:t>В.А.Попов</w:t>
            </w:r>
            <w:r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63D24" w:rsidRDefault="00F63D24" w:rsidP="00F63D24">
      <w:pPr>
        <w:rPr>
          <w:szCs w:val="28"/>
          <w:lang w:eastAsia="ru-RU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948" w:rsidRPr="00E06948" w:rsidRDefault="00E06948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948">
        <w:rPr>
          <w:rFonts w:ascii="Times New Roman" w:hAnsi="Times New Roman" w:cs="Times New Roman"/>
          <w:sz w:val="20"/>
          <w:szCs w:val="20"/>
        </w:rPr>
        <w:t>Исполнител</w:t>
      </w:r>
      <w:r w:rsidR="00920DF3">
        <w:rPr>
          <w:rFonts w:ascii="Times New Roman" w:hAnsi="Times New Roman" w:cs="Times New Roman"/>
          <w:sz w:val="20"/>
          <w:szCs w:val="20"/>
        </w:rPr>
        <w:t>ь</w:t>
      </w:r>
      <w:r w:rsidRPr="00E06948">
        <w:rPr>
          <w:rFonts w:ascii="Times New Roman" w:hAnsi="Times New Roman" w:cs="Times New Roman"/>
          <w:sz w:val="20"/>
          <w:szCs w:val="20"/>
        </w:rPr>
        <w:t>:</w:t>
      </w:r>
    </w:p>
    <w:p w:rsidR="00920DF3" w:rsidRPr="00920DF3" w:rsidRDefault="002260BD" w:rsidP="00477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 Евгений Васильевич</w:t>
      </w:r>
    </w:p>
    <w:p w:rsidR="00E06948" w:rsidRDefault="00920DF3" w:rsidP="00477C3C">
      <w:pPr>
        <w:spacing w:after="0" w:line="240" w:lineRule="auto"/>
        <w:jc w:val="both"/>
        <w:rPr>
          <w:sz w:val="20"/>
          <w:szCs w:val="20"/>
        </w:rPr>
      </w:pPr>
      <w:r w:rsidRPr="00920DF3">
        <w:rPr>
          <w:rFonts w:ascii="Times New Roman" w:hAnsi="Times New Roman" w:cs="Times New Roman"/>
          <w:sz w:val="20"/>
          <w:szCs w:val="20"/>
        </w:rPr>
        <w:t>Тел. 35-28-</w:t>
      </w:r>
      <w:r w:rsidR="00F412CC">
        <w:rPr>
          <w:rFonts w:ascii="Times New Roman" w:hAnsi="Times New Roman" w:cs="Times New Roman"/>
          <w:sz w:val="20"/>
          <w:szCs w:val="20"/>
        </w:rPr>
        <w:t>49</w:t>
      </w:r>
    </w:p>
    <w:sectPr w:rsidR="00E06948" w:rsidSect="001867B3">
      <w:pgSz w:w="11906" w:h="16838"/>
      <w:pgMar w:top="1985" w:right="1247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19" w:rsidRDefault="00513819" w:rsidP="00617B40">
      <w:pPr>
        <w:spacing w:after="0" w:line="240" w:lineRule="auto"/>
      </w:pPr>
      <w:r>
        <w:separator/>
      </w:r>
    </w:p>
  </w:endnote>
  <w:endnote w:type="continuationSeparator" w:id="0">
    <w:p w:rsidR="00513819" w:rsidRDefault="0051381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19" w:rsidRDefault="00513819" w:rsidP="00617B40">
      <w:pPr>
        <w:spacing w:after="0" w:line="240" w:lineRule="auto"/>
      </w:pPr>
      <w:r>
        <w:separator/>
      </w:r>
    </w:p>
  </w:footnote>
  <w:footnote w:type="continuationSeparator" w:id="0">
    <w:p w:rsidR="00513819" w:rsidRDefault="0051381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716"/>
    <w:rsid w:val="00012153"/>
    <w:rsid w:val="00014D19"/>
    <w:rsid w:val="00015C74"/>
    <w:rsid w:val="00017425"/>
    <w:rsid w:val="00017A19"/>
    <w:rsid w:val="00047307"/>
    <w:rsid w:val="000553F6"/>
    <w:rsid w:val="00084C65"/>
    <w:rsid w:val="00085FBF"/>
    <w:rsid w:val="00086D28"/>
    <w:rsid w:val="00090CD2"/>
    <w:rsid w:val="0009485B"/>
    <w:rsid w:val="00094C89"/>
    <w:rsid w:val="000A20DE"/>
    <w:rsid w:val="000B30E4"/>
    <w:rsid w:val="000B4C48"/>
    <w:rsid w:val="000B6BD3"/>
    <w:rsid w:val="000C44C4"/>
    <w:rsid w:val="000D6995"/>
    <w:rsid w:val="000E2AD9"/>
    <w:rsid w:val="000E4B1F"/>
    <w:rsid w:val="000F242D"/>
    <w:rsid w:val="00101AAD"/>
    <w:rsid w:val="001028DF"/>
    <w:rsid w:val="00113D3B"/>
    <w:rsid w:val="00141D62"/>
    <w:rsid w:val="00150967"/>
    <w:rsid w:val="00151B5F"/>
    <w:rsid w:val="00162D8C"/>
    <w:rsid w:val="00167936"/>
    <w:rsid w:val="00182B80"/>
    <w:rsid w:val="001847D2"/>
    <w:rsid w:val="0018600B"/>
    <w:rsid w:val="001867B3"/>
    <w:rsid w:val="00186A59"/>
    <w:rsid w:val="001C5C3F"/>
    <w:rsid w:val="001C7B10"/>
    <w:rsid w:val="001D07C7"/>
    <w:rsid w:val="001D3047"/>
    <w:rsid w:val="001E1466"/>
    <w:rsid w:val="001F2BA6"/>
    <w:rsid w:val="001F7CE1"/>
    <w:rsid w:val="002075F5"/>
    <w:rsid w:val="00222E2A"/>
    <w:rsid w:val="00224DDB"/>
    <w:rsid w:val="00225C7D"/>
    <w:rsid w:val="002260BD"/>
    <w:rsid w:val="002300FD"/>
    <w:rsid w:val="00234040"/>
    <w:rsid w:val="002351C8"/>
    <w:rsid w:val="002516F6"/>
    <w:rsid w:val="002529F0"/>
    <w:rsid w:val="002552CB"/>
    <w:rsid w:val="00261D49"/>
    <w:rsid w:val="00274C65"/>
    <w:rsid w:val="00292C95"/>
    <w:rsid w:val="002A2FAE"/>
    <w:rsid w:val="002A75A0"/>
    <w:rsid w:val="002D0994"/>
    <w:rsid w:val="002D6072"/>
    <w:rsid w:val="002E7FE4"/>
    <w:rsid w:val="002F1922"/>
    <w:rsid w:val="00301280"/>
    <w:rsid w:val="003211F2"/>
    <w:rsid w:val="00330F7E"/>
    <w:rsid w:val="00343BF0"/>
    <w:rsid w:val="00343FF5"/>
    <w:rsid w:val="00352C18"/>
    <w:rsid w:val="00352C24"/>
    <w:rsid w:val="00354FAF"/>
    <w:rsid w:val="003624D8"/>
    <w:rsid w:val="0037069E"/>
    <w:rsid w:val="003730C3"/>
    <w:rsid w:val="003736E9"/>
    <w:rsid w:val="003770EA"/>
    <w:rsid w:val="00393DAD"/>
    <w:rsid w:val="00397EFC"/>
    <w:rsid w:val="003A6BB0"/>
    <w:rsid w:val="003B1DD8"/>
    <w:rsid w:val="003D6658"/>
    <w:rsid w:val="003E6406"/>
    <w:rsid w:val="003F17CE"/>
    <w:rsid w:val="003F2416"/>
    <w:rsid w:val="003F3603"/>
    <w:rsid w:val="00404BE7"/>
    <w:rsid w:val="004162E0"/>
    <w:rsid w:val="00417101"/>
    <w:rsid w:val="00422070"/>
    <w:rsid w:val="00431272"/>
    <w:rsid w:val="004333EE"/>
    <w:rsid w:val="004449BF"/>
    <w:rsid w:val="0044500A"/>
    <w:rsid w:val="0044528F"/>
    <w:rsid w:val="00465D14"/>
    <w:rsid w:val="00465FC6"/>
    <w:rsid w:val="00473FBD"/>
    <w:rsid w:val="00477C3C"/>
    <w:rsid w:val="00480605"/>
    <w:rsid w:val="004940F8"/>
    <w:rsid w:val="00495FFB"/>
    <w:rsid w:val="004A48A9"/>
    <w:rsid w:val="004B28A0"/>
    <w:rsid w:val="004B28BF"/>
    <w:rsid w:val="004B3623"/>
    <w:rsid w:val="004B64BB"/>
    <w:rsid w:val="004C069C"/>
    <w:rsid w:val="004C3476"/>
    <w:rsid w:val="004C7125"/>
    <w:rsid w:val="004E0CE7"/>
    <w:rsid w:val="004E1BB2"/>
    <w:rsid w:val="004E74DE"/>
    <w:rsid w:val="004F72DA"/>
    <w:rsid w:val="004F7CDE"/>
    <w:rsid w:val="00501720"/>
    <w:rsid w:val="0050278A"/>
    <w:rsid w:val="00504487"/>
    <w:rsid w:val="00507AD5"/>
    <w:rsid w:val="00512153"/>
    <w:rsid w:val="00513819"/>
    <w:rsid w:val="0051682E"/>
    <w:rsid w:val="00532CA8"/>
    <w:rsid w:val="005439BD"/>
    <w:rsid w:val="00544B6F"/>
    <w:rsid w:val="00552705"/>
    <w:rsid w:val="0056694C"/>
    <w:rsid w:val="00572453"/>
    <w:rsid w:val="00572AA6"/>
    <w:rsid w:val="005863E7"/>
    <w:rsid w:val="005A66B0"/>
    <w:rsid w:val="005B0BE4"/>
    <w:rsid w:val="005B2935"/>
    <w:rsid w:val="005B7083"/>
    <w:rsid w:val="005B7245"/>
    <w:rsid w:val="005C7447"/>
    <w:rsid w:val="005C7F5D"/>
    <w:rsid w:val="005F0864"/>
    <w:rsid w:val="005F1C4B"/>
    <w:rsid w:val="00605C23"/>
    <w:rsid w:val="006063EE"/>
    <w:rsid w:val="00617B40"/>
    <w:rsid w:val="0062166C"/>
    <w:rsid w:val="0062177C"/>
    <w:rsid w:val="00623C81"/>
    <w:rsid w:val="00624276"/>
    <w:rsid w:val="00626321"/>
    <w:rsid w:val="00631DDA"/>
    <w:rsid w:val="00633CA1"/>
    <w:rsid w:val="006355E1"/>
    <w:rsid w:val="00636F28"/>
    <w:rsid w:val="00645FA2"/>
    <w:rsid w:val="006504BB"/>
    <w:rsid w:val="00655734"/>
    <w:rsid w:val="006615CF"/>
    <w:rsid w:val="006635ED"/>
    <w:rsid w:val="00664F2E"/>
    <w:rsid w:val="006722F9"/>
    <w:rsid w:val="0067761F"/>
    <w:rsid w:val="00681141"/>
    <w:rsid w:val="006A02BD"/>
    <w:rsid w:val="006A5B30"/>
    <w:rsid w:val="006A7ACC"/>
    <w:rsid w:val="006B1282"/>
    <w:rsid w:val="006C37AF"/>
    <w:rsid w:val="006C77B8"/>
    <w:rsid w:val="006D18AE"/>
    <w:rsid w:val="006D1A2E"/>
    <w:rsid w:val="006D495B"/>
    <w:rsid w:val="006E3719"/>
    <w:rsid w:val="006F7324"/>
    <w:rsid w:val="00707F7B"/>
    <w:rsid w:val="007102FB"/>
    <w:rsid w:val="007165ED"/>
    <w:rsid w:val="0072334F"/>
    <w:rsid w:val="00724B49"/>
    <w:rsid w:val="00725A29"/>
    <w:rsid w:val="007273B1"/>
    <w:rsid w:val="00727D9C"/>
    <w:rsid w:val="00731059"/>
    <w:rsid w:val="007343BF"/>
    <w:rsid w:val="0077481C"/>
    <w:rsid w:val="00774888"/>
    <w:rsid w:val="00787818"/>
    <w:rsid w:val="007A0722"/>
    <w:rsid w:val="007B1B3D"/>
    <w:rsid w:val="007B2B3B"/>
    <w:rsid w:val="007B3745"/>
    <w:rsid w:val="007B470B"/>
    <w:rsid w:val="007C5828"/>
    <w:rsid w:val="007F3444"/>
    <w:rsid w:val="007F4436"/>
    <w:rsid w:val="00800F44"/>
    <w:rsid w:val="00805A4C"/>
    <w:rsid w:val="00813FFC"/>
    <w:rsid w:val="00821CA3"/>
    <w:rsid w:val="00822F9D"/>
    <w:rsid w:val="008255D0"/>
    <w:rsid w:val="00827A88"/>
    <w:rsid w:val="00830985"/>
    <w:rsid w:val="00834948"/>
    <w:rsid w:val="00844F51"/>
    <w:rsid w:val="008459BB"/>
    <w:rsid w:val="00863ABE"/>
    <w:rsid w:val="0087514A"/>
    <w:rsid w:val="00886731"/>
    <w:rsid w:val="00886E6B"/>
    <w:rsid w:val="00887852"/>
    <w:rsid w:val="00891018"/>
    <w:rsid w:val="00897CB6"/>
    <w:rsid w:val="008A2021"/>
    <w:rsid w:val="008C2ACB"/>
    <w:rsid w:val="008C444F"/>
    <w:rsid w:val="008D6252"/>
    <w:rsid w:val="008E1DCF"/>
    <w:rsid w:val="008E4601"/>
    <w:rsid w:val="008E670C"/>
    <w:rsid w:val="008F0382"/>
    <w:rsid w:val="009012E4"/>
    <w:rsid w:val="00903CF1"/>
    <w:rsid w:val="009104B0"/>
    <w:rsid w:val="009144DB"/>
    <w:rsid w:val="00920DF3"/>
    <w:rsid w:val="00926D2D"/>
    <w:rsid w:val="00927695"/>
    <w:rsid w:val="00933810"/>
    <w:rsid w:val="00941A24"/>
    <w:rsid w:val="00946D57"/>
    <w:rsid w:val="009568F4"/>
    <w:rsid w:val="0096338B"/>
    <w:rsid w:val="0096674F"/>
    <w:rsid w:val="009709AC"/>
    <w:rsid w:val="009917B5"/>
    <w:rsid w:val="00993CC6"/>
    <w:rsid w:val="009A0ED2"/>
    <w:rsid w:val="009A231B"/>
    <w:rsid w:val="009B1968"/>
    <w:rsid w:val="009C0855"/>
    <w:rsid w:val="009C1751"/>
    <w:rsid w:val="009C2468"/>
    <w:rsid w:val="009D41C7"/>
    <w:rsid w:val="009E707B"/>
    <w:rsid w:val="009F011F"/>
    <w:rsid w:val="009F599A"/>
    <w:rsid w:val="009F6EC2"/>
    <w:rsid w:val="00A04635"/>
    <w:rsid w:val="00A0544F"/>
    <w:rsid w:val="00A13088"/>
    <w:rsid w:val="00A14960"/>
    <w:rsid w:val="00A326E7"/>
    <w:rsid w:val="00A33D50"/>
    <w:rsid w:val="00A354C1"/>
    <w:rsid w:val="00A42785"/>
    <w:rsid w:val="00AA0881"/>
    <w:rsid w:val="00AC16A7"/>
    <w:rsid w:val="00AC194A"/>
    <w:rsid w:val="00AC3D07"/>
    <w:rsid w:val="00AD0881"/>
    <w:rsid w:val="00AD697A"/>
    <w:rsid w:val="00B01023"/>
    <w:rsid w:val="00B112A9"/>
    <w:rsid w:val="00B128DA"/>
    <w:rsid w:val="00B14153"/>
    <w:rsid w:val="00B171C2"/>
    <w:rsid w:val="00B17E67"/>
    <w:rsid w:val="00B2079F"/>
    <w:rsid w:val="00B21A63"/>
    <w:rsid w:val="00B2259C"/>
    <w:rsid w:val="00B230DD"/>
    <w:rsid w:val="00B45F61"/>
    <w:rsid w:val="00B53A62"/>
    <w:rsid w:val="00B626AF"/>
    <w:rsid w:val="00B76CD1"/>
    <w:rsid w:val="00B76FCC"/>
    <w:rsid w:val="00B81A2D"/>
    <w:rsid w:val="00B85D06"/>
    <w:rsid w:val="00B93F4A"/>
    <w:rsid w:val="00B93FFE"/>
    <w:rsid w:val="00B97993"/>
    <w:rsid w:val="00BB45AC"/>
    <w:rsid w:val="00BB5905"/>
    <w:rsid w:val="00BB611F"/>
    <w:rsid w:val="00BB6639"/>
    <w:rsid w:val="00BB6DF2"/>
    <w:rsid w:val="00BC309E"/>
    <w:rsid w:val="00BD6AF8"/>
    <w:rsid w:val="00BE2AF4"/>
    <w:rsid w:val="00BE6CAD"/>
    <w:rsid w:val="00BF262A"/>
    <w:rsid w:val="00C002B4"/>
    <w:rsid w:val="00C006C8"/>
    <w:rsid w:val="00C01691"/>
    <w:rsid w:val="00C16253"/>
    <w:rsid w:val="00C16E1F"/>
    <w:rsid w:val="00C21D1F"/>
    <w:rsid w:val="00C231F9"/>
    <w:rsid w:val="00C239F1"/>
    <w:rsid w:val="00C3385D"/>
    <w:rsid w:val="00C36F0C"/>
    <w:rsid w:val="00C36F5A"/>
    <w:rsid w:val="00C46581"/>
    <w:rsid w:val="00C51F70"/>
    <w:rsid w:val="00C56B58"/>
    <w:rsid w:val="00C6104B"/>
    <w:rsid w:val="00C6534F"/>
    <w:rsid w:val="00C7326A"/>
    <w:rsid w:val="00C7412C"/>
    <w:rsid w:val="00C75850"/>
    <w:rsid w:val="00C86CA1"/>
    <w:rsid w:val="00C94843"/>
    <w:rsid w:val="00CA645A"/>
    <w:rsid w:val="00CA7141"/>
    <w:rsid w:val="00CB22FC"/>
    <w:rsid w:val="00CC7C2A"/>
    <w:rsid w:val="00CD0F9B"/>
    <w:rsid w:val="00CD6A4A"/>
    <w:rsid w:val="00CF0D13"/>
    <w:rsid w:val="00CF3794"/>
    <w:rsid w:val="00CF3B33"/>
    <w:rsid w:val="00CF44D0"/>
    <w:rsid w:val="00CF744D"/>
    <w:rsid w:val="00D007DF"/>
    <w:rsid w:val="00D155CC"/>
    <w:rsid w:val="00D20948"/>
    <w:rsid w:val="00D213D8"/>
    <w:rsid w:val="00D26095"/>
    <w:rsid w:val="00D37E11"/>
    <w:rsid w:val="00D4701F"/>
    <w:rsid w:val="00D50BFB"/>
    <w:rsid w:val="00D53054"/>
    <w:rsid w:val="00D53833"/>
    <w:rsid w:val="00D61555"/>
    <w:rsid w:val="00D64FB3"/>
    <w:rsid w:val="00D8061E"/>
    <w:rsid w:val="00DB032D"/>
    <w:rsid w:val="00DB5A3F"/>
    <w:rsid w:val="00DC5DA2"/>
    <w:rsid w:val="00DC75B2"/>
    <w:rsid w:val="00DE12FA"/>
    <w:rsid w:val="00DE57F2"/>
    <w:rsid w:val="00E020E1"/>
    <w:rsid w:val="00E024DC"/>
    <w:rsid w:val="00E05238"/>
    <w:rsid w:val="00E05262"/>
    <w:rsid w:val="00E06948"/>
    <w:rsid w:val="00E230FC"/>
    <w:rsid w:val="00E26486"/>
    <w:rsid w:val="00E276FF"/>
    <w:rsid w:val="00E43979"/>
    <w:rsid w:val="00E516F7"/>
    <w:rsid w:val="00E520B5"/>
    <w:rsid w:val="00E624C3"/>
    <w:rsid w:val="00E721B5"/>
    <w:rsid w:val="00E7621A"/>
    <w:rsid w:val="00E764C6"/>
    <w:rsid w:val="00E90EDB"/>
    <w:rsid w:val="00EA3189"/>
    <w:rsid w:val="00EA5A2F"/>
    <w:rsid w:val="00EB2244"/>
    <w:rsid w:val="00EC092A"/>
    <w:rsid w:val="00ED01A2"/>
    <w:rsid w:val="00ED123C"/>
    <w:rsid w:val="00EF214F"/>
    <w:rsid w:val="00EF2640"/>
    <w:rsid w:val="00F114E8"/>
    <w:rsid w:val="00F155DA"/>
    <w:rsid w:val="00F262C9"/>
    <w:rsid w:val="00F37643"/>
    <w:rsid w:val="00F37968"/>
    <w:rsid w:val="00F412CC"/>
    <w:rsid w:val="00F4155C"/>
    <w:rsid w:val="00F429F8"/>
    <w:rsid w:val="00F430AD"/>
    <w:rsid w:val="00F449DF"/>
    <w:rsid w:val="00F55E37"/>
    <w:rsid w:val="00F62BAD"/>
    <w:rsid w:val="00F63D24"/>
    <w:rsid w:val="00F71586"/>
    <w:rsid w:val="00F723C8"/>
    <w:rsid w:val="00F765C7"/>
    <w:rsid w:val="00FA4CF5"/>
    <w:rsid w:val="00FC3FBE"/>
    <w:rsid w:val="00FD1E50"/>
    <w:rsid w:val="00FE367D"/>
    <w:rsid w:val="00FE54E3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0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278A"/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920DF3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920DF3"/>
  </w:style>
  <w:style w:type="paragraph" w:styleId="af">
    <w:name w:val="Normal (Web)"/>
    <w:basedOn w:val="a"/>
    <w:uiPriority w:val="99"/>
    <w:unhideWhenUsed/>
    <w:rsid w:val="002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5527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711335A1FDF6A13A075BAEF634FA99AA377F4B1CE377374A0D648CCC7A759FAC353CE29932FB7w7X9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hmrn.ru/municipal_property/1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mrn.ru/municipal_property/1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A2E5-849A-4BD7-8299-39D6CC8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06:45:00Z</dcterms:created>
  <dcterms:modified xsi:type="dcterms:W3CDTF">2020-11-16T12:31:00Z</dcterms:modified>
</cp:coreProperties>
</file>